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5EFAAA82" w:rsidR="00AC2C30" w:rsidRPr="00BA0D8C" w:rsidRDefault="00A639BE" w:rsidP="00BA0D8C">
      <w:pPr>
        <w:pStyle w:val="Hlavika"/>
        <w:tabs>
          <w:tab w:val="clear" w:pos="4536"/>
          <w:tab w:val="center" w:pos="2835"/>
        </w:tabs>
      </w:pPr>
      <w:r w:rsidRPr="00BA0D8C">
        <w:t>Obchodný názov:</w:t>
      </w:r>
      <w:r w:rsidR="00F84AE2" w:rsidRPr="00BA0D8C">
        <w:tab/>
      </w:r>
      <w:r w:rsidR="008D54FB">
        <w:t xml:space="preserve">        </w:t>
      </w:r>
      <w:proofErr w:type="spellStart"/>
      <w:r w:rsidR="008D54FB">
        <w:t>Keľo</w:t>
      </w:r>
      <w:proofErr w:type="spellEnd"/>
      <w:r w:rsidR="008D54FB">
        <w:t xml:space="preserve"> a Synovia </w:t>
      </w:r>
      <w:proofErr w:type="spellStart"/>
      <w:r w:rsidR="008D54FB">
        <w:t>s.r.o</w:t>
      </w:r>
      <w:proofErr w:type="spellEnd"/>
      <w:r w:rsidR="008D54FB">
        <w:t xml:space="preserve">. </w:t>
      </w:r>
    </w:p>
    <w:p w14:paraId="5737632C" w14:textId="3F0B9CA2" w:rsidR="005F2468" w:rsidRPr="00BA0D8C" w:rsidRDefault="00AC2C30" w:rsidP="00AC2C30">
      <w:pPr>
        <w:ind w:left="1985" w:hanging="1985"/>
        <w:jc w:val="both"/>
        <w:rPr>
          <w:b/>
        </w:rPr>
      </w:pPr>
      <w:r w:rsidRPr="00BA0D8C">
        <w:rPr>
          <w:b/>
        </w:rPr>
        <w:t>Sídlo:</w:t>
      </w:r>
      <w:r w:rsidRPr="00BA0D8C">
        <w:rPr>
          <w:b/>
        </w:rPr>
        <w:tab/>
      </w:r>
      <w:r w:rsidR="00F84AE2" w:rsidRPr="00BA0D8C">
        <w:rPr>
          <w:b/>
        </w:rPr>
        <w:tab/>
      </w:r>
      <w:r w:rsidR="00BA0D8C" w:rsidRPr="00BA0D8C">
        <w:rPr>
          <w:b/>
        </w:rPr>
        <w:t xml:space="preserve"> </w:t>
      </w:r>
      <w:r w:rsidR="008D54FB" w:rsidRPr="00F16BC8">
        <w:t>Hlavná 137, 980 51 Veľké Teriakovce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A0D8C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A0D8C" w:rsidRDefault="00391C72" w:rsidP="002B1C62">
            <w:pPr>
              <w:jc w:val="both"/>
              <w:rPr>
                <w:color w:val="000000" w:themeColor="text1"/>
              </w:rPr>
            </w:pPr>
            <w:r w:rsidRPr="00BA0D8C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0562BCDC" w14:textId="7813DF79" w:rsidR="00AC2C30" w:rsidRPr="00BA0D8C" w:rsidRDefault="008D54FB" w:rsidP="004B5A12">
            <w:pPr>
              <w:ind w:right="-2359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Ing. Norbert Keľo </w:t>
            </w:r>
          </w:p>
          <w:p w14:paraId="158BB167" w14:textId="7A8BD2DB" w:rsidR="00391C72" w:rsidRPr="00BA0D8C" w:rsidRDefault="00AC2C30" w:rsidP="004B5A12">
            <w:pPr>
              <w:ind w:right="-2359"/>
              <w:rPr>
                <w:color w:val="000000" w:themeColor="text1"/>
              </w:rPr>
            </w:pPr>
            <w:r w:rsidRPr="00BA0D8C">
              <w:rPr>
                <w:i/>
                <w:iCs/>
              </w:rPr>
              <w:tab/>
            </w:r>
          </w:p>
        </w:tc>
      </w:tr>
    </w:tbl>
    <w:p w14:paraId="12292D47" w14:textId="7B31C847" w:rsidR="004B5A12" w:rsidRPr="00BA0D8C" w:rsidRDefault="00A639BE" w:rsidP="00BA0D8C">
      <w:pPr>
        <w:ind w:left="2127" w:hanging="2127"/>
        <w:jc w:val="both"/>
        <w:rPr>
          <w:highlight w:val="yellow"/>
        </w:rPr>
      </w:pPr>
      <w:r w:rsidRPr="00BA0D8C">
        <w:t xml:space="preserve">IČO: </w:t>
      </w:r>
      <w:r w:rsidR="002160E0" w:rsidRPr="00BA0D8C">
        <w:tab/>
      </w:r>
      <w:r w:rsidR="008D54FB" w:rsidRPr="00F16BC8">
        <w:t>36058904</w:t>
      </w:r>
    </w:p>
    <w:p w14:paraId="3A17ED45" w14:textId="4A6F59DC" w:rsidR="00A639BE" w:rsidRPr="00BA0D8C" w:rsidRDefault="00A639BE" w:rsidP="00BA0D8C">
      <w:pPr>
        <w:ind w:left="2127" w:hanging="2127"/>
        <w:jc w:val="both"/>
      </w:pPr>
      <w:r w:rsidRPr="00BA0D8C">
        <w:rPr>
          <w:color w:val="000000" w:themeColor="text1"/>
        </w:rPr>
        <w:t xml:space="preserve">IČ DPH: </w:t>
      </w:r>
      <w:r w:rsidR="002160E0" w:rsidRPr="00BA0D8C">
        <w:rPr>
          <w:color w:val="000000" w:themeColor="text1"/>
        </w:rPr>
        <w:tab/>
      </w:r>
      <w:r w:rsidR="00C77F0F" w:rsidRPr="008D54FB">
        <w:t>SK</w:t>
      </w:r>
      <w:r w:rsidR="008D54FB" w:rsidRPr="008D54FB">
        <w:t>2021717665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6F1A6E9A" w14:textId="29383946" w:rsidR="007C03A1" w:rsidRPr="00BA0D8C" w:rsidRDefault="003D3D84" w:rsidP="00F84AE2">
      <w:pPr>
        <w:ind w:left="2977" w:hanging="2977"/>
        <w:jc w:val="both"/>
      </w:pPr>
      <w:r w:rsidRPr="00BA0D8C">
        <w:t>Pracovník oprávnený k rokovaniu vo</w:t>
      </w:r>
      <w:r w:rsidR="007C03A1" w:rsidRPr="00BA0D8C">
        <w:t xml:space="preserve"> v</w:t>
      </w:r>
      <w:r w:rsidRPr="00BA0D8C">
        <w:t>eciach</w:t>
      </w:r>
      <w:r w:rsidR="007C03A1" w:rsidRPr="00BA0D8C">
        <w:t>:</w:t>
      </w:r>
    </w:p>
    <w:p w14:paraId="63FE03D3" w14:textId="5198B348" w:rsidR="007C03A1" w:rsidRPr="00BA0D8C" w:rsidRDefault="00882BD7" w:rsidP="007545C6">
      <w:pPr>
        <w:pStyle w:val="Odsekzoznamu"/>
        <w:numPr>
          <w:ilvl w:val="0"/>
          <w:numId w:val="10"/>
        </w:numPr>
        <w:jc w:val="both"/>
      </w:pPr>
      <w:r w:rsidRPr="00BA0D8C">
        <w:t>T</w:t>
      </w:r>
      <w:r w:rsidR="003D3D84" w:rsidRPr="00BA0D8C">
        <w:t>echnických</w:t>
      </w:r>
      <w:r w:rsidRPr="00BA0D8C">
        <w:t>:</w:t>
      </w:r>
      <w:r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8D54FB">
        <w:t xml:space="preserve">Ing. Norbert </w:t>
      </w:r>
      <w:proofErr w:type="spellStart"/>
      <w:r w:rsidR="008D54FB">
        <w:t>Keľo</w:t>
      </w:r>
      <w:proofErr w:type="spellEnd"/>
      <w:r w:rsidRPr="00BA0D8C">
        <w:rPr>
          <w:noProof/>
        </w:rPr>
        <w:fldChar w:fldCharType="begin"/>
      </w:r>
      <w:r w:rsidRPr="00BA0D8C">
        <w:rPr>
          <w:noProof/>
        </w:rPr>
        <w:instrText xml:space="preserve"> MERGEFIELD kont_osoba__odborzast </w:instrText>
      </w:r>
      <w:r w:rsidRPr="00BA0D8C">
        <w:rPr>
          <w:noProof/>
        </w:rPr>
        <w:fldChar w:fldCharType="end"/>
      </w:r>
    </w:p>
    <w:p w14:paraId="6A091D73" w14:textId="64062482" w:rsidR="003D3D84" w:rsidRPr="00BA0D8C" w:rsidRDefault="002329FB" w:rsidP="007545C6">
      <w:pPr>
        <w:pStyle w:val="Odsekzoznamu"/>
        <w:numPr>
          <w:ilvl w:val="0"/>
          <w:numId w:val="10"/>
        </w:numPr>
        <w:jc w:val="both"/>
      </w:pPr>
      <w:r w:rsidRPr="00BA0D8C">
        <w:t>Z</w:t>
      </w:r>
      <w:r w:rsidR="003D3D84" w:rsidRPr="00BA0D8C">
        <w:t>mluvných:</w:t>
      </w:r>
      <w:r w:rsidR="007545C6" w:rsidRPr="00BA0D8C">
        <w:t xml:space="preserve"> </w:t>
      </w:r>
      <w:r w:rsidR="007545C6"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8D54FB">
        <w:t xml:space="preserve">Ing. Norbert </w:t>
      </w:r>
      <w:proofErr w:type="spellStart"/>
      <w:r w:rsidR="008D54FB">
        <w:t>Keľo</w:t>
      </w:r>
      <w:proofErr w:type="spellEnd"/>
      <w:r w:rsidR="007A4E6C" w:rsidRPr="00BA0D8C">
        <w:rPr>
          <w:noProof/>
        </w:rPr>
        <w:fldChar w:fldCharType="begin"/>
      </w:r>
      <w:r w:rsidR="007A4E6C" w:rsidRPr="00BA0D8C">
        <w:rPr>
          <w:noProof/>
        </w:rPr>
        <w:instrText xml:space="preserve"> MERGEFIELD kont_osoba__odborzast </w:instrText>
      </w:r>
      <w:r w:rsidR="007A4E6C" w:rsidRPr="00BA0D8C">
        <w:rPr>
          <w:noProof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14:paraId="4535E21A" w14:textId="68DD456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14:paraId="53052355" w14:textId="1E7644DE" w:rsidR="00A639BE" w:rsidRPr="00BA0D8C" w:rsidRDefault="00A639BE" w:rsidP="00A639BE">
      <w:pPr>
        <w:jc w:val="both"/>
      </w:pPr>
      <w:r w:rsidRPr="00BA0D8C">
        <w:t xml:space="preserve">Zastúpený: </w:t>
      </w:r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7F5296F6" w:rsidR="00A639BE" w:rsidRPr="00BA0D8C" w:rsidRDefault="00A639BE" w:rsidP="00A639BE">
      <w:pPr>
        <w:jc w:val="both"/>
      </w:pPr>
      <w:r w:rsidRPr="00BA0D8C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383C041D" w:rsidR="00A11F3C" w:rsidRPr="00D4698E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proofErr w:type="spellStart"/>
      <w:r w:rsidR="00AE439B">
        <w:rPr>
          <w:b/>
          <w:bCs/>
        </w:rPr>
        <w:t>R</w:t>
      </w:r>
      <w:r w:rsidR="008D54FB">
        <w:rPr>
          <w:b/>
          <w:bCs/>
        </w:rPr>
        <w:t>ozmetadl</w:t>
      </w:r>
      <w:r w:rsidR="00AE439B">
        <w:rPr>
          <w:b/>
          <w:bCs/>
        </w:rPr>
        <w:t>o</w:t>
      </w:r>
      <w:proofErr w:type="spellEnd"/>
      <w:r w:rsidR="008D54FB">
        <w:rPr>
          <w:b/>
          <w:bCs/>
        </w:rPr>
        <w:t xml:space="preserve"> maštaľného hnoja.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3A2D5153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proofErr w:type="spellStart"/>
      <w:r w:rsidR="00AE439B">
        <w:rPr>
          <w:b/>
          <w:bCs/>
        </w:rPr>
        <w:t>Rozmetadlo</w:t>
      </w:r>
      <w:proofErr w:type="spellEnd"/>
      <w:r w:rsidR="00AE439B">
        <w:rPr>
          <w:b/>
          <w:bCs/>
        </w:rPr>
        <w:t xml:space="preserve"> maštaľného hnoja</w:t>
      </w:r>
      <w:r w:rsidR="008D54FB">
        <w:rPr>
          <w:b/>
          <w:bCs/>
        </w:rPr>
        <w:t xml:space="preserve">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D4698E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1E73A2BE" w14:textId="0A2359D3" w:rsidR="00205B25" w:rsidRDefault="00AE439B" w:rsidP="00205B25">
            <w:pPr>
              <w:pStyle w:val="Zarkazkladnhotextu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</w:t>
            </w:r>
            <w:r w:rsidR="008D54FB">
              <w:rPr>
                <w:b/>
                <w:bCs/>
                <w:sz w:val="20"/>
                <w:szCs w:val="20"/>
              </w:rPr>
              <w:t>ozmetadl</w:t>
            </w:r>
            <w:r>
              <w:rPr>
                <w:b/>
                <w:bCs/>
                <w:sz w:val="20"/>
                <w:szCs w:val="20"/>
              </w:rPr>
              <w:t>o</w:t>
            </w:r>
            <w:proofErr w:type="spellEnd"/>
            <w:r w:rsidR="008D54FB">
              <w:rPr>
                <w:b/>
                <w:bCs/>
                <w:sz w:val="20"/>
                <w:szCs w:val="20"/>
              </w:rPr>
              <w:t xml:space="preserve"> maštaľného hnoja</w:t>
            </w:r>
          </w:p>
          <w:p w14:paraId="3A1DFC9D" w14:textId="06DE56D5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04DE7C4A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8D54FB">
        <w:rPr>
          <w:bCs/>
        </w:rPr>
        <w:t>Veľké Teriakovce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40B7AA0" w14:textId="180D12CC" w:rsidR="006C5D7D" w:rsidRPr="00B47C45" w:rsidRDefault="006C5D7D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18754C">
        <w:rPr>
          <w:rFonts w:ascii="Times New Roman" w:hAnsi="Times New Roman"/>
          <w:bCs/>
          <w:lang w:val="sk-SK"/>
        </w:rPr>
        <w:t xml:space="preserve">- </w:t>
      </w:r>
      <w:r w:rsidR="0018754C" w:rsidRPr="0018754C">
        <w:rPr>
          <w:rFonts w:ascii="Times New Roman" w:hAnsi="Times New Roman"/>
          <w:bCs/>
          <w:lang w:val="sk-SK"/>
        </w:rPr>
        <w:t>plná suma za predmet zákazky bude dodávateľovi uhradená po  dodaní tovaru na základe vystavenej a doručenej faktúry.  Faktúru vystaví a doručí dodávateľ do 15 dn</w:t>
      </w:r>
      <w:r w:rsidR="00AE31B3">
        <w:rPr>
          <w:rFonts w:ascii="Times New Roman" w:hAnsi="Times New Roman"/>
          <w:bCs/>
          <w:lang w:val="sk-SK"/>
        </w:rPr>
        <w:t>í</w:t>
      </w:r>
      <w:r w:rsidR="0018754C" w:rsidRPr="0018754C">
        <w:rPr>
          <w:rFonts w:ascii="Times New Roman" w:hAnsi="Times New Roman"/>
          <w:bCs/>
          <w:lang w:val="sk-SK"/>
        </w:rPr>
        <w:t xml:space="preserve"> od dodania a prebratia tovaru so splatnosťou 60 dní.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3B058C3C" w:rsidR="001E477B" w:rsidRPr="00A87145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A87145">
        <w:rPr>
          <w:rFonts w:ascii="Times New Roman" w:hAnsi="Times New Roman" w:cs="Times New Roman"/>
        </w:rPr>
        <w:t xml:space="preserve">Dodávateľ </w:t>
      </w:r>
      <w:r w:rsidR="00D549C7" w:rsidRPr="00A87145">
        <w:rPr>
          <w:rFonts w:ascii="Times New Roman" w:hAnsi="Times New Roman" w:cs="Times New Roman"/>
        </w:rPr>
        <w:t xml:space="preserve">sa zaväzuje </w:t>
      </w:r>
      <w:r w:rsidR="00440BC5" w:rsidRPr="00A87145">
        <w:rPr>
          <w:rFonts w:ascii="Times New Roman" w:hAnsi="Times New Roman" w:cs="Times New Roman"/>
        </w:rPr>
        <w:t xml:space="preserve">dodať </w:t>
      </w:r>
      <w:r w:rsidR="00E402FB" w:rsidRPr="00A87145">
        <w:rPr>
          <w:rFonts w:ascii="Times New Roman" w:hAnsi="Times New Roman" w:cs="Times New Roman"/>
        </w:rPr>
        <w:t>predmet z</w:t>
      </w:r>
      <w:r w:rsidR="00E227AC" w:rsidRPr="00A87145">
        <w:rPr>
          <w:rFonts w:ascii="Times New Roman" w:hAnsi="Times New Roman" w:cs="Times New Roman"/>
        </w:rPr>
        <w:t>mluvy</w:t>
      </w:r>
      <w:r w:rsidRPr="00A87145">
        <w:rPr>
          <w:rFonts w:ascii="Times New Roman" w:hAnsi="Times New Roman" w:cs="Times New Roman"/>
        </w:rPr>
        <w:t xml:space="preserve"> </w:t>
      </w:r>
      <w:r w:rsidR="00445140" w:rsidRPr="00A87145">
        <w:rPr>
          <w:rFonts w:ascii="Times New Roman" w:hAnsi="Times New Roman" w:cs="Times New Roman"/>
        </w:rPr>
        <w:t xml:space="preserve">v termíne </w:t>
      </w:r>
      <w:r w:rsidR="000E3F77" w:rsidRPr="00A87145">
        <w:rPr>
          <w:rFonts w:ascii="Times New Roman" w:hAnsi="Times New Roman" w:cs="Times New Roman"/>
        </w:rPr>
        <w:t xml:space="preserve">najneskôr </w:t>
      </w:r>
      <w:r w:rsidR="00445140" w:rsidRPr="00A87145">
        <w:rPr>
          <w:rFonts w:ascii="Times New Roman" w:hAnsi="Times New Roman" w:cs="Times New Roman"/>
        </w:rPr>
        <w:t xml:space="preserve">do </w:t>
      </w:r>
      <w:r w:rsidR="0018754C" w:rsidRPr="00A87145">
        <w:rPr>
          <w:rFonts w:ascii="Times New Roman" w:hAnsi="Times New Roman" w:cs="Times New Roman"/>
          <w:b/>
          <w:bCs/>
        </w:rPr>
        <w:t xml:space="preserve">10 dní od vystavenia a doručenia objednávky dodávateľovi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6ED7BE9" w:rsidR="003F5F2C" w:rsidRPr="0046233D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E439B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</w:t>
      </w:r>
      <w:r w:rsidR="00D739CD" w:rsidRPr="0046233D">
        <w:rPr>
          <w:rFonts w:ascii="Times New Roman" w:hAnsi="Times New Roman" w:cs="Times New Roman"/>
          <w:color w:val="000000" w:themeColor="text1"/>
        </w:rPr>
        <w:t>.</w:t>
      </w:r>
      <w:r w:rsidR="00592E4C" w:rsidRPr="0046233D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083BDEE5" w:rsidR="00A95148" w:rsidRDefault="008D54FB">
            <w:pPr>
              <w:jc w:val="both"/>
            </w:pPr>
            <w:r>
              <w:t xml:space="preserve">Veľké Teriakovce 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002D538B" w14:textId="77777777" w:rsidR="0046233D" w:rsidRDefault="0046233D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24A4F069" w:rsidR="006D0C78" w:rsidRPr="003C7111" w:rsidRDefault="008D54FB">
      <w:pPr>
        <w:jc w:val="both"/>
      </w:pPr>
      <w:r>
        <w:t xml:space="preserve">Ing. Norbert </w:t>
      </w:r>
      <w:proofErr w:type="spellStart"/>
      <w:r>
        <w:t>Keľo</w:t>
      </w:r>
      <w:proofErr w:type="spellEnd"/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47107"/>
    <w:rsid w:val="0036615F"/>
    <w:rsid w:val="00367172"/>
    <w:rsid w:val="00370B49"/>
    <w:rsid w:val="00372D03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2D0B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87145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1B3"/>
    <w:rsid w:val="00AE377B"/>
    <w:rsid w:val="00AE439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65A2B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75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14</cp:revision>
  <cp:lastPrinted>2022-01-27T14:52:00Z</cp:lastPrinted>
  <dcterms:created xsi:type="dcterms:W3CDTF">2024-02-27T06:51:00Z</dcterms:created>
  <dcterms:modified xsi:type="dcterms:W3CDTF">2024-12-10T08:41:00Z</dcterms:modified>
</cp:coreProperties>
</file>